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41060648" w:rsidR="00CF615B" w:rsidRPr="005130F5" w:rsidRDefault="00CF615B" w:rsidP="005130F5">
      <w:pPr>
        <w:spacing w:after="120" w:line="240" w:lineRule="auto"/>
        <w:rPr>
          <w:rFonts w:cstheme="minorHAnsi"/>
          <w:spacing w:val="20"/>
          <w:sz w:val="28"/>
          <w:szCs w:val="28"/>
        </w:rPr>
      </w:pPr>
      <w:r w:rsidRPr="005130F5">
        <w:rPr>
          <w:rFonts w:cstheme="minorHAnsi"/>
          <w:b/>
          <w:bCs/>
          <w:spacing w:val="20"/>
          <w:sz w:val="28"/>
          <w:szCs w:val="28"/>
        </w:rPr>
        <w:t xml:space="preserve">Kompetenzraster für </w:t>
      </w:r>
      <w:r w:rsidR="002A0BF9">
        <w:rPr>
          <w:rFonts w:cstheme="minorHAnsi"/>
          <w:b/>
          <w:bCs/>
          <w:spacing w:val="20"/>
          <w:sz w:val="28"/>
          <w:szCs w:val="28"/>
        </w:rPr>
        <w:t>meine</w:t>
      </w:r>
      <w:r w:rsidRPr="005130F5">
        <w:rPr>
          <w:rFonts w:cstheme="minorHAnsi"/>
          <w:b/>
          <w:bCs/>
          <w:spacing w:val="20"/>
          <w:sz w:val="28"/>
          <w:szCs w:val="28"/>
        </w:rPr>
        <w:t xml:space="preserve"> </w:t>
      </w:r>
      <w:r w:rsidR="002A0BF9">
        <w:rPr>
          <w:rFonts w:cstheme="minorHAnsi"/>
          <w:b/>
          <w:bCs/>
          <w:spacing w:val="20"/>
          <w:sz w:val="28"/>
          <w:szCs w:val="28"/>
        </w:rPr>
        <w:t>Selbst</w:t>
      </w:r>
      <w:r w:rsidRPr="005130F5">
        <w:rPr>
          <w:rFonts w:cstheme="minorHAnsi"/>
          <w:b/>
          <w:bCs/>
          <w:spacing w:val="20"/>
          <w:sz w:val="28"/>
          <w:szCs w:val="28"/>
        </w:rPr>
        <w:t>einschätzung</w:t>
      </w:r>
      <w:r w:rsidR="002A0BF9">
        <w:rPr>
          <w:rFonts w:cstheme="minorHAnsi"/>
          <w:b/>
          <w:bCs/>
          <w:spacing w:val="20"/>
          <w:sz w:val="28"/>
          <w:szCs w:val="28"/>
        </w:rPr>
        <w:t xml:space="preserve"> im Praktikum</w:t>
      </w: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CF615B" w:rsidRPr="005130F5" w14:paraId="3CDF2124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3A4E575" w14:textId="279D13E5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Vorname</w:t>
            </w:r>
            <w:r w:rsidR="006A2322">
              <w:rPr>
                <w:rFonts w:cstheme="minorHAnsi"/>
                <w:sz w:val="20"/>
                <w:szCs w:val="20"/>
              </w:rPr>
              <w:t xml:space="preserve"> und </w:t>
            </w:r>
            <w:r w:rsidRPr="005130F5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443" w:type="dxa"/>
          </w:tcPr>
          <w:p w14:paraId="780397B0" w14:textId="1A0885BE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54A98">
              <w:rPr>
                <w:rFonts w:cstheme="minorHAnsi"/>
                <w:sz w:val="20"/>
                <w:szCs w:val="20"/>
              </w:rPr>
              <w:t> </w:t>
            </w:r>
            <w:r w:rsidR="00954A98">
              <w:rPr>
                <w:rFonts w:cstheme="minorHAnsi"/>
                <w:sz w:val="20"/>
                <w:szCs w:val="20"/>
              </w:rPr>
              <w:t> </w:t>
            </w:r>
            <w:r w:rsidR="00954A98">
              <w:rPr>
                <w:rFonts w:cstheme="minorHAnsi"/>
                <w:sz w:val="20"/>
                <w:szCs w:val="20"/>
              </w:rPr>
              <w:t> </w:t>
            </w:r>
            <w:r w:rsidR="00954A98">
              <w:rPr>
                <w:rFonts w:cstheme="minorHAnsi"/>
                <w:sz w:val="20"/>
                <w:szCs w:val="20"/>
              </w:rPr>
              <w:t> </w:t>
            </w:r>
            <w:r w:rsidR="00954A98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CF615B" w:rsidRPr="005130F5" w14:paraId="62F8CCF1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70732A0" w14:textId="77777777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Schule, Klasse</w:t>
            </w:r>
          </w:p>
        </w:tc>
        <w:tc>
          <w:tcPr>
            <w:tcW w:w="7443" w:type="dxa"/>
          </w:tcPr>
          <w:p w14:paraId="4A2E0814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F615B" w:rsidRPr="005130F5" w14:paraId="1240993E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7DDB260B" w14:textId="6945100D" w:rsidR="00CF615B" w:rsidRPr="005130F5" w:rsidRDefault="005F4BBC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rieb</w:t>
            </w:r>
            <w:r w:rsidR="007F29CB">
              <w:rPr>
                <w:rFonts w:cstheme="minorHAnsi"/>
                <w:sz w:val="20"/>
                <w:szCs w:val="20"/>
              </w:rPr>
              <w:t>/Institution</w:t>
            </w:r>
          </w:p>
        </w:tc>
        <w:tc>
          <w:tcPr>
            <w:tcW w:w="7443" w:type="dxa"/>
          </w:tcPr>
          <w:p w14:paraId="5B4F74CC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CF615B" w:rsidRPr="005130F5" w14:paraId="4425BC7D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3439EE9" w14:textId="77777777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Praktikumszeitraum</w:t>
            </w:r>
          </w:p>
        </w:tc>
        <w:tc>
          <w:tcPr>
            <w:tcW w:w="7443" w:type="dxa"/>
          </w:tcPr>
          <w:p w14:paraId="6434441B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6BCEAD6" w14:textId="77777777" w:rsidR="00CF615B" w:rsidRPr="007C7D7B" w:rsidRDefault="00CF615B" w:rsidP="005130F5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794"/>
        <w:gridCol w:w="794"/>
        <w:gridCol w:w="794"/>
        <w:gridCol w:w="794"/>
        <w:gridCol w:w="946"/>
        <w:gridCol w:w="947"/>
        <w:gridCol w:w="947"/>
      </w:tblGrid>
      <w:tr w:rsidR="002F02FF" w:rsidRPr="005130F5" w14:paraId="0421771D" w14:textId="77777777" w:rsidTr="007C592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A155E" w14:textId="2D181B06" w:rsidR="00CF615B" w:rsidRPr="005130F5" w:rsidRDefault="00CF615B" w:rsidP="00F2038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29A47" w14:textId="77777777" w:rsidR="00CF615B" w:rsidRPr="005130F5" w:rsidRDefault="00CF615B" w:rsidP="00F2038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Einschätzung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57B8D" w14:textId="77777777" w:rsidR="00CF615B" w:rsidRPr="005130F5" w:rsidRDefault="00CF615B" w:rsidP="00F2038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Entwicklung im Praktikum</w:t>
            </w:r>
          </w:p>
        </w:tc>
      </w:tr>
      <w:tr w:rsidR="004C5E9B" w:rsidRPr="005130F5" w14:paraId="5A60BB35" w14:textId="77777777" w:rsidTr="00F2038A">
        <w:trPr>
          <w:trHeight w:val="1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516E" w14:textId="77777777" w:rsidR="00CF615B" w:rsidRPr="00F2038A" w:rsidRDefault="00CF615B" w:rsidP="00F2038A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9DC9" w14:textId="1052443B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0408" w14:textId="44D090DD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82D8" w14:textId="6CC10B04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D70" w14:textId="13277BB2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B3AC8" w14:textId="1E0E30C9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BD02" w14:textId="0F2F20E9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1F7" w14:textId="3ACABFDC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368CE" w:rsidRPr="005130F5" w14:paraId="7CD17369" w14:textId="77777777" w:rsidTr="005368C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BFACF39" w14:textId="77777777" w:rsidR="005368CE" w:rsidRPr="005130F5" w:rsidRDefault="005368CE" w:rsidP="005368CE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Teamfähigkeit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EC97EB" w14:textId="0E1849C7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54D31D80" wp14:editId="421F98E8">
                  <wp:extent cx="288000" cy="288000"/>
                  <wp:effectExtent l="0" t="0" r="0" b="0"/>
                  <wp:docPr id="1" name="Grafik 1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28D06E2" w14:textId="50B6EC91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149E559D" wp14:editId="194720D5">
                  <wp:extent cx="288000" cy="288000"/>
                  <wp:effectExtent l="0" t="0" r="0" b="0"/>
                  <wp:docPr id="2" name="Grafik 2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74DF753" w14:textId="6C1BD1B1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02485576" wp14:editId="2C03418C">
                  <wp:extent cx="288000" cy="288000"/>
                  <wp:effectExtent l="0" t="0" r="0" b="0"/>
                  <wp:docPr id="3" name="Grafik 3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160238" w14:textId="087331F4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46501A68" wp14:editId="0A11ED8A">
                  <wp:extent cx="288000" cy="288000"/>
                  <wp:effectExtent l="0" t="0" r="0" b="0"/>
                  <wp:docPr id="4" name="Grafik 4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5FFABC" w14:textId="67D05E47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BDBB29" wp14:editId="6CC1E6EA">
                      <wp:extent cx="215900" cy="216000"/>
                      <wp:effectExtent l="19050" t="19050" r="31750" b="12700"/>
                      <wp:docPr id="5" name="Pfeil: nach ob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1E9E9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: nach oben 5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522B05A" w14:textId="59FEC6E0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1E2056F8" wp14:editId="59B52888">
                      <wp:extent cx="360000" cy="216000"/>
                      <wp:effectExtent l="19050" t="19050" r="21590" b="31750"/>
                      <wp:docPr id="6" name="Pfeil: nach links und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67E08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6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D42D10" w14:textId="66A0EC1E" w:rsidR="005368CE" w:rsidRPr="00C864C0" w:rsidRDefault="00FD56BF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68F2166" wp14:editId="7C013279">
                      <wp:extent cx="216000" cy="216000"/>
                      <wp:effectExtent l="19050" t="0" r="12700" b="31750"/>
                      <wp:docPr id="7" name="Pfeil: nach unt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A3890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7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5368CE" w:rsidRPr="005130F5" w14:paraId="70BCC528" w14:textId="77777777" w:rsidTr="005368CE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A45709E" w14:textId="560765B6" w:rsidR="005368CE" w:rsidRPr="005130F5" w:rsidRDefault="00222F25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="005368CE" w:rsidRPr="005130F5">
              <w:rPr>
                <w:rFonts w:cstheme="minorHAnsi"/>
                <w:sz w:val="20"/>
                <w:szCs w:val="20"/>
              </w:rPr>
              <w:t xml:space="preserve">kann im Team arbeiten, weil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="005368CE" w:rsidRPr="005130F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4FE1F6A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407D9F5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C416B89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74C7574F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E6D6B4F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6BA880B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D01FFBD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68CE" w:rsidRPr="005130F5" w14:paraId="0B876C93" w14:textId="77777777" w:rsidTr="005F4755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E48506" w14:textId="4A5391F3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bookmarkStart w:id="4" w:name="_Hlk33788341"/>
            <w:r w:rsidRPr="005130F5">
              <w:rPr>
                <w:rFonts w:cstheme="minorHAnsi"/>
                <w:sz w:val="20"/>
                <w:szCs w:val="20"/>
              </w:rPr>
              <w:t>…Informationen austausch</w:t>
            </w:r>
            <w:r w:rsidR="00222F25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DCFE377" w14:textId="50B4E3AF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60D1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21D47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669FD6A" w14:textId="535FFA71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B2BB66F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27B8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54963D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11"/>
          </w:p>
        </w:tc>
      </w:tr>
      <w:bookmarkEnd w:id="4"/>
      <w:tr w:rsidR="005368CE" w:rsidRPr="005130F5" w14:paraId="39E34E88" w14:textId="77777777" w:rsidTr="005F4755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55CEB7D" w14:textId="031300B5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mit anderen gut zusammenarbeit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8C2FB1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6A12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372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DAE834D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AF00586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DCB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2F130A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065DCB51" w14:textId="77777777" w:rsidTr="00C864C0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0487A2A" w14:textId="504F0CB0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ndere Meinungen akzeptier</w:t>
            </w:r>
            <w:r w:rsidR="00222F25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783976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3B40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CB6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3E01E7C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7FE312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037D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C5A7C4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58A5083D" w14:textId="77777777" w:rsidTr="00C864C0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74DA603" w14:textId="2C185CE2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Unterstützung ann</w:t>
            </w:r>
            <w:r w:rsidR="00222F25">
              <w:rPr>
                <w:rFonts w:cstheme="minorHAnsi"/>
                <w:sz w:val="20"/>
                <w:szCs w:val="20"/>
              </w:rPr>
              <w:t>ehm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8E694C9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B8BD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9FCB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7081A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22990C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BD0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139FCD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28940BA4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10E" w14:textId="3DB002D3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Unterstützung anbiet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1D7BA836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BF0D617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1520C3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3AB8E5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780A32D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D00F40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89F768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12D68C4D" w14:textId="77777777" w:rsidTr="00222F2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28F5530" w14:textId="77777777" w:rsidR="00B26D91" w:rsidRPr="005130F5" w:rsidRDefault="00B26D91" w:rsidP="00B26D91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Kommunikationsfähigkeit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C3FEA2" w14:textId="2EC3CA4F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283514CA" wp14:editId="176B45ED">
                  <wp:extent cx="288000" cy="288000"/>
                  <wp:effectExtent l="0" t="0" r="0" b="0"/>
                  <wp:docPr id="11" name="Grafik 11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D0C71C7" w14:textId="096665F3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861CE61" wp14:editId="1B37346F">
                  <wp:extent cx="288000" cy="288000"/>
                  <wp:effectExtent l="0" t="0" r="0" b="0"/>
                  <wp:docPr id="12" name="Grafik 12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175D2D5" w14:textId="2FE34DF5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E327C5B" wp14:editId="31D98C6C">
                  <wp:extent cx="288000" cy="288000"/>
                  <wp:effectExtent l="0" t="0" r="0" b="0"/>
                  <wp:docPr id="13" name="Grafik 13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612D2" w14:textId="01ECCB2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743A4851" wp14:editId="7AF5519F">
                  <wp:extent cx="288000" cy="288000"/>
                  <wp:effectExtent l="0" t="0" r="0" b="0"/>
                  <wp:docPr id="14" name="Grafik 14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ACA2CF" w14:textId="30493DD1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D55AEA" wp14:editId="080D6A46">
                      <wp:extent cx="215900" cy="216000"/>
                      <wp:effectExtent l="19050" t="19050" r="31750" b="12700"/>
                      <wp:docPr id="8" name="Pfeil: nach ob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773DE" id="Pfeil: nach oben 8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CEEB299" w14:textId="05B2B9CD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348EB40E" wp14:editId="619E5AF8">
                      <wp:extent cx="360000" cy="216000"/>
                      <wp:effectExtent l="19050" t="19050" r="21590" b="31750"/>
                      <wp:docPr id="9" name="Pfeil: nach links und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1294F0" id="Pfeil: nach links und rechts 9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465FD0" w14:textId="1314CCCA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20011C0E" wp14:editId="659E012D">
                      <wp:extent cx="216000" cy="216000"/>
                      <wp:effectExtent l="19050" t="0" r="12700" b="31750"/>
                      <wp:docPr id="10" name="Pfeil: nach unt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03D23" id="Pfeil: nach unten 10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B26D91" w:rsidRPr="005130F5" w14:paraId="11750995" w14:textId="77777777" w:rsidTr="00222F25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4BD1225D" w14:textId="6DF06C22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h bin </w:t>
            </w:r>
            <w:r w:rsidRPr="005130F5">
              <w:rPr>
                <w:rFonts w:cstheme="minorHAnsi"/>
                <w:sz w:val="20"/>
                <w:szCs w:val="20"/>
              </w:rPr>
              <w:t xml:space="preserve">in der Lage zu kommunizieren, weil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5130F5"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1203310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B53A828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366DAFA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6BEB777E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3541256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B5046EF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BE0290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6D91" w:rsidRPr="005130F5" w14:paraId="19E9ED36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1FD669B" w14:textId="5AB90473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mich</w:t>
            </w:r>
            <w:r w:rsidRPr="005130F5">
              <w:rPr>
                <w:rFonts w:cstheme="minorHAnsi"/>
                <w:sz w:val="20"/>
                <w:szCs w:val="20"/>
              </w:rPr>
              <w:t xml:space="preserve"> für andere verständlich ausdrück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1561B1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A9A2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88F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ED62EB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9CC313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324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B69E7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046E618D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E3DEA03" w14:textId="3B7C632A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merksam zuhör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847542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5091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A301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243A472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80864D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1ACB" w14:textId="3938A4FF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C3DA84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43CD088A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A10DF4" w14:textId="4ECDCE9E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mich</w:t>
            </w:r>
            <w:r w:rsidRPr="005130F5">
              <w:rPr>
                <w:rFonts w:cstheme="minorHAnsi"/>
                <w:sz w:val="20"/>
                <w:szCs w:val="20"/>
              </w:rPr>
              <w:t xml:space="preserve"> anderen gegenüber freundlich ver</w:t>
            </w:r>
            <w:r>
              <w:rPr>
                <w:rFonts w:cstheme="minorHAnsi"/>
                <w:sz w:val="20"/>
                <w:szCs w:val="20"/>
              </w:rPr>
              <w:t>halt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2A1182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EAE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7C1F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768B662" w14:textId="54D5E66D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729BA6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C20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7F903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30C6DDEB" w14:textId="77777777" w:rsidTr="00A0641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F8F" w14:textId="66457C81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Fragen stell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05A35A3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6C955A2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4E71DA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168E4B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01BD710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71667B0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94B3E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748BCD3F" w14:textId="77777777" w:rsidTr="00222F2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83C45E7" w14:textId="77777777" w:rsidR="00B26D91" w:rsidRPr="005130F5" w:rsidRDefault="00B26D91" w:rsidP="00B26D91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Verantwortungsbewusstsei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29E57" w14:textId="7AF4E08E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1F57A026" wp14:editId="7FA78F51">
                  <wp:extent cx="288000" cy="288000"/>
                  <wp:effectExtent l="0" t="0" r="0" b="0"/>
                  <wp:docPr id="18" name="Grafik 18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B9126E7" w14:textId="5A321B7F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4F55C7C1" wp14:editId="28DD112E">
                  <wp:extent cx="288000" cy="288000"/>
                  <wp:effectExtent l="0" t="0" r="0" b="0"/>
                  <wp:docPr id="19" name="Grafik 19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A8E47B5" w14:textId="43E8D1ED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55CA3E1F" wp14:editId="4ABE20F9">
                  <wp:extent cx="288000" cy="288000"/>
                  <wp:effectExtent l="0" t="0" r="0" b="0"/>
                  <wp:docPr id="20" name="Grafik 20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61B1C9" w14:textId="7B03D801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5D829F9D" wp14:editId="7732309C">
                  <wp:extent cx="288000" cy="288000"/>
                  <wp:effectExtent l="0" t="0" r="0" b="0"/>
                  <wp:docPr id="21" name="Grafik 21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EE4D5A" w14:textId="5B7FC40F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916929" wp14:editId="187C3173">
                      <wp:extent cx="215900" cy="216000"/>
                      <wp:effectExtent l="19050" t="19050" r="31750" b="12700"/>
                      <wp:docPr id="15" name="Pfeil: nach ob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27457" id="Pfeil: nach oben 15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E1A4DA9" w14:textId="6F81BD4D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5F481979" wp14:editId="6C062360">
                      <wp:extent cx="360000" cy="216000"/>
                      <wp:effectExtent l="19050" t="19050" r="21590" b="31750"/>
                      <wp:docPr id="16" name="Pfeil: nach links und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5DC40A" id="Pfeil: nach links und rechts 16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222FAE" w14:textId="428813B5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7968EE14" wp14:editId="4982619D">
                      <wp:extent cx="216000" cy="216000"/>
                      <wp:effectExtent l="19050" t="0" r="12700" b="31750"/>
                      <wp:docPr id="17" name="Pfeil: nach unt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8C56A" id="Pfeil: nach unten 17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B26D91" w:rsidRPr="005130F5" w14:paraId="17474279" w14:textId="77777777" w:rsidTr="00222F25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DEDED" w:themeFill="accent3" w:themeFillTint="33"/>
          </w:tcPr>
          <w:p w14:paraId="324DDC15" w14:textId="43A23DAB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bin</w:t>
            </w:r>
            <w:r w:rsidRPr="005130F5">
              <w:rPr>
                <w:rFonts w:cstheme="minorHAnsi"/>
                <w:sz w:val="20"/>
                <w:szCs w:val="20"/>
              </w:rPr>
              <w:t xml:space="preserve"> verantwortungsbewusst, weil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5130F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000D549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B03528B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982969A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D898BE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D68822D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D56A0F5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7F69C213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6D91" w:rsidRPr="005130F5" w14:paraId="4E74851E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CDE145" w14:textId="6BA4CBA9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 xml:space="preserve">…pünktlich </w:t>
            </w:r>
            <w:r>
              <w:rPr>
                <w:rFonts w:cstheme="minorHAnsi"/>
                <w:sz w:val="20"/>
                <w:szCs w:val="20"/>
              </w:rPr>
              <w:t>bin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C47C83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8D00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B0910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88B2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2BEB680" w14:textId="32B7D0CC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6C1ED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8363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2C865EF1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239F05" w14:textId="3309A871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bsprachen einh</w:t>
            </w:r>
            <w:r>
              <w:rPr>
                <w:rFonts w:cstheme="minorHAnsi"/>
                <w:sz w:val="20"/>
                <w:szCs w:val="20"/>
              </w:rPr>
              <w:t>alt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C987BD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D334E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1674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49F3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45D855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1D59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FCD50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3B4DDC8F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795009" w14:textId="6BFD101E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die Arbeitsmaterialien achtsam behandel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D0058B0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7359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00A5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AA58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EFDA6D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F5EAF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44827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57BBBF46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1ECF" w14:textId="36EBF37C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 w:rsidR="00313D22">
              <w:rPr>
                <w:rFonts w:cstheme="minorHAnsi"/>
                <w:sz w:val="20"/>
                <w:szCs w:val="20"/>
              </w:rPr>
              <w:t>Regeln und Vorgaben stets einhalt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991C24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D6871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955C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2C4D4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79E114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9EB9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A00A6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1EE788D7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090" w14:textId="32C892C3" w:rsidR="00B26D91" w:rsidRPr="005130F5" w:rsidRDefault="00B26D91" w:rsidP="00B26D91">
            <w:pPr>
              <w:spacing w:before="20" w:after="20"/>
              <w:ind w:left="142" w:hanging="142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bei Verspätungen oder Krankheit</w:t>
            </w:r>
            <w:r>
              <w:rPr>
                <w:rFonts w:cstheme="minorHAnsi"/>
                <w:sz w:val="20"/>
                <w:szCs w:val="20"/>
              </w:rPr>
              <w:t xml:space="preserve"> rechtzeitig</w:t>
            </w:r>
            <w:r w:rsidRPr="005130F5">
              <w:rPr>
                <w:rFonts w:cstheme="minorHAnsi"/>
                <w:sz w:val="20"/>
                <w:szCs w:val="20"/>
              </w:rPr>
              <w:t xml:space="preserve"> anruf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69D92FD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0E7CD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D917F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D79CF0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0508070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0255F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4A87D9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44879A65" w14:textId="77777777" w:rsidTr="00222F2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379584E" w14:textId="77777777" w:rsidR="00B26D91" w:rsidRPr="005130F5" w:rsidRDefault="00B26D91" w:rsidP="00B26D91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Selbsteinschätzungsvermög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64A7" w14:textId="245D41A2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28AB9DEC" wp14:editId="5AD637CE">
                  <wp:extent cx="288000" cy="288000"/>
                  <wp:effectExtent l="0" t="0" r="0" b="0"/>
                  <wp:docPr id="25" name="Grafik 25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B4B3CF9" w14:textId="6727C834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7C386215" wp14:editId="1A17AEC0">
                  <wp:extent cx="288000" cy="288000"/>
                  <wp:effectExtent l="0" t="0" r="0" b="0"/>
                  <wp:docPr id="26" name="Grafik 26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06F0249" w14:textId="1997BD9D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6D51FCE9" wp14:editId="7D605E6B">
                  <wp:extent cx="288000" cy="288000"/>
                  <wp:effectExtent l="0" t="0" r="0" b="0"/>
                  <wp:docPr id="27" name="Grafik 27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77E97" w14:textId="75131EBC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798F19D7" wp14:editId="01DF3D94">
                  <wp:extent cx="288000" cy="288000"/>
                  <wp:effectExtent l="0" t="0" r="0" b="0"/>
                  <wp:docPr id="28" name="Grafik 28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80390E" w14:textId="6C49FC9A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6C95BC" wp14:editId="79B92C87">
                      <wp:extent cx="215900" cy="216000"/>
                      <wp:effectExtent l="19050" t="19050" r="31750" b="12700"/>
                      <wp:docPr id="22" name="Pfeil: nach ob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FA122" id="Pfeil: nach oben 22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9198B87" w14:textId="4FEE3226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0006C66F" wp14:editId="1EF72FA6">
                      <wp:extent cx="360000" cy="216000"/>
                      <wp:effectExtent l="19050" t="19050" r="21590" b="31750"/>
                      <wp:docPr id="23" name="Pfeil: nach links und rech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7FA17" id="Pfeil: nach links und rechts 23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A91C9" w14:textId="0BEBA3F0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9FCEAE1" wp14:editId="26CB9886">
                      <wp:extent cx="216000" cy="216000"/>
                      <wp:effectExtent l="19050" t="0" r="12700" b="31750"/>
                      <wp:docPr id="24" name="Pfeil: nach unt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E15C9F" id="Pfeil: nach unten 24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B26D91" w:rsidRPr="005130F5" w14:paraId="10F05F6B" w14:textId="77777777" w:rsidTr="00222F25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3AEE62" w14:textId="30C60A93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Pr="005130F5">
              <w:rPr>
                <w:rFonts w:cstheme="minorHAnsi"/>
                <w:sz w:val="20"/>
                <w:szCs w:val="20"/>
              </w:rPr>
              <w:t xml:space="preserve">kann </w:t>
            </w:r>
            <w:r>
              <w:rPr>
                <w:rFonts w:cstheme="minorHAnsi"/>
                <w:sz w:val="20"/>
                <w:szCs w:val="20"/>
              </w:rPr>
              <w:t>mich</w:t>
            </w:r>
            <w:r w:rsidRPr="005130F5">
              <w:rPr>
                <w:rFonts w:cstheme="minorHAnsi"/>
                <w:sz w:val="20"/>
                <w:szCs w:val="20"/>
              </w:rPr>
              <w:t xml:space="preserve"> selbst einschätzen, weil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5130F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CD7E956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21F69E0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A2D83EC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3F2AF4DD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E008D23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633632A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C700805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6D91" w:rsidRPr="005130F5" w14:paraId="75615E71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8936CD" w14:textId="77777777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eigenes Handeln beurteil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B0859B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D73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493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4DDED4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40E52B1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F65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43D57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4E76C0D5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710D03" w14:textId="6881CBF4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meine</w:t>
            </w:r>
            <w:r w:rsidRPr="005130F5">
              <w:rPr>
                <w:rFonts w:cstheme="minorHAnsi"/>
                <w:sz w:val="20"/>
                <w:szCs w:val="20"/>
              </w:rPr>
              <w:t xml:space="preserve"> Stärken und Schwächen erken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30CFE9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99C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617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A03957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68955B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A076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EEABD8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68797E6A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CD099D3" w14:textId="77777777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mit Feedback umgeh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9AA037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3DC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5BD7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DF1F3F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62928F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5F1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94A750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1C6379F5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AAB" w14:textId="77777777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eigenes Verhalten korrigier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51B73A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930839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53615D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6F0EA5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35A000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EBF641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F6F502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08B0CE41" w14:textId="77777777" w:rsidTr="00222F2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F4A7B0E" w14:textId="77777777" w:rsidR="00B26D91" w:rsidRPr="005130F5" w:rsidRDefault="00B26D91" w:rsidP="00B26D91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Leistungsbereitschaft, Durchhaltevermög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5F93C3" w14:textId="436FEEBC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8268C19" wp14:editId="39D960D7">
                  <wp:extent cx="288000" cy="288000"/>
                  <wp:effectExtent l="0" t="0" r="0" b="0"/>
                  <wp:docPr id="34" name="Grafik 34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8B48B37" w14:textId="6364F610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340BB79" wp14:editId="5564EDDE">
                  <wp:extent cx="288000" cy="288000"/>
                  <wp:effectExtent l="0" t="0" r="0" b="0"/>
                  <wp:docPr id="35" name="Grafik 35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14D7BA0" w14:textId="1C06407B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6E47890" wp14:editId="75F209E5">
                  <wp:extent cx="288000" cy="288000"/>
                  <wp:effectExtent l="0" t="0" r="0" b="0"/>
                  <wp:docPr id="36" name="Grafik 36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8C56E7" w14:textId="6172915F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033FDB08" wp14:editId="43C27C80">
                  <wp:extent cx="288000" cy="288000"/>
                  <wp:effectExtent l="0" t="0" r="0" b="0"/>
                  <wp:docPr id="37" name="Grafik 37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EEDB71" w14:textId="172F15FE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6B7370" wp14:editId="29385213">
                      <wp:extent cx="215900" cy="216000"/>
                      <wp:effectExtent l="19050" t="19050" r="31750" b="12700"/>
                      <wp:docPr id="31" name="Pfeil: nach ob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A50B4" id="Pfeil: nach oben 31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4658419" w14:textId="70B17A31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3A99B17" wp14:editId="7CAFB3C5">
                      <wp:extent cx="360000" cy="216000"/>
                      <wp:effectExtent l="19050" t="19050" r="21590" b="31750"/>
                      <wp:docPr id="32" name="Pfeil: nach links und 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E6C069" id="Pfeil: nach links und rechts 32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98B47" w14:textId="7B90746A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FCEFD6B" wp14:editId="72DCD5E6">
                      <wp:extent cx="216000" cy="216000"/>
                      <wp:effectExtent l="19050" t="0" r="12700" b="31750"/>
                      <wp:docPr id="33" name="Pfeil: nach unt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83D91E" id="Pfeil: nach unten 33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B26D91" w:rsidRPr="005130F5" w14:paraId="0DC3522F" w14:textId="77777777" w:rsidTr="00222F25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1E55495" w14:textId="79213628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h bin </w:t>
            </w:r>
            <w:r w:rsidRPr="005130F5">
              <w:rPr>
                <w:rFonts w:cstheme="minorHAnsi"/>
                <w:sz w:val="20"/>
                <w:szCs w:val="20"/>
              </w:rPr>
              <w:t xml:space="preserve">leistungsbereit, weil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5130F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55EA77BF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F00CD42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CCF128C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F078031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DCDB10A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70DB348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3A3CB84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6D91" w:rsidRPr="005130F5" w14:paraId="0ED5AF4D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3496A4" w14:textId="2C169115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Interesse an den Aufgaben entwickel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183C29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CA00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F47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566AE2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F350E0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7EAE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AAC4B6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4C1B9A7B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6B2C5C6" w14:textId="283822FF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mich</w:t>
            </w:r>
            <w:r w:rsidRPr="005130F5">
              <w:rPr>
                <w:rFonts w:cstheme="minorHAnsi"/>
                <w:sz w:val="20"/>
                <w:szCs w:val="20"/>
              </w:rPr>
              <w:t xml:space="preserve"> bei der Aufgabenerledigung anstreng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359FFE2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2CB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110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263AA8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492FD3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71C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D01E0D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2791C50A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A023C9F" w14:textId="08CA575D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mich</w:t>
            </w:r>
            <w:r w:rsidRPr="005130F5">
              <w:rPr>
                <w:rFonts w:cstheme="minorHAnsi"/>
                <w:sz w:val="20"/>
                <w:szCs w:val="20"/>
              </w:rPr>
              <w:t xml:space="preserve"> nicht ablenken 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130F5">
              <w:rPr>
                <w:rFonts w:cstheme="minorHAnsi"/>
                <w:sz w:val="20"/>
                <w:szCs w:val="20"/>
              </w:rPr>
              <w:t>ss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2DC74B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7030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D5E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098E6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CA9DC7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A3A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AE53E3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2E65B5BE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56B" w14:textId="001A3074" w:rsidR="00B26D91" w:rsidRPr="005130F5" w:rsidRDefault="00B26D91" w:rsidP="00B26D91">
            <w:pPr>
              <w:spacing w:before="20" w:after="20"/>
              <w:ind w:left="142" w:hanging="142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versuch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130F5">
              <w:rPr>
                <w:rFonts w:cstheme="minorHAnsi"/>
                <w:sz w:val="20"/>
                <w:szCs w:val="20"/>
              </w:rPr>
              <w:t xml:space="preserve"> auftretende Probleme zu lösen oder</w:t>
            </w:r>
            <w:r>
              <w:rPr>
                <w:rFonts w:cstheme="minorHAnsi"/>
                <w:sz w:val="20"/>
                <w:szCs w:val="20"/>
              </w:rPr>
              <w:t xml:space="preserve"> mir</w:t>
            </w:r>
            <w:r w:rsidRPr="005130F5">
              <w:rPr>
                <w:rFonts w:cstheme="minorHAnsi"/>
                <w:sz w:val="20"/>
                <w:szCs w:val="20"/>
              </w:rPr>
              <w:t xml:space="preserve"> Hilfe hol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384839F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5E4BF9A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3974EF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EBE03C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2AA4727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1C8126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376C4B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3E3EEDA6" w14:textId="77777777" w:rsidTr="00222F2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EF9FDFD" w14:textId="77777777" w:rsidR="00B26D91" w:rsidRPr="005130F5" w:rsidRDefault="00B26D91" w:rsidP="00B26D91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Aufgabenbewältigung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917CB9" w14:textId="0552E759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5881FC4D" wp14:editId="0DB8EDF1">
                  <wp:extent cx="288000" cy="288000"/>
                  <wp:effectExtent l="0" t="0" r="0" b="0"/>
                  <wp:docPr id="41" name="Grafik 41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36A8653" w14:textId="0A8CF379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5C650FEB" wp14:editId="2C209598">
                  <wp:extent cx="288000" cy="288000"/>
                  <wp:effectExtent l="0" t="0" r="0" b="0"/>
                  <wp:docPr id="42" name="Grafik 42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8AFCBB5" w14:textId="7917BF48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1F122FE9" wp14:editId="17C4AFC6">
                  <wp:extent cx="288000" cy="288000"/>
                  <wp:effectExtent l="0" t="0" r="0" b="0"/>
                  <wp:docPr id="43" name="Grafik 43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26C961" w14:textId="6F980642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w:drawing>
                <wp:inline distT="0" distB="0" distL="0" distR="0" wp14:anchorId="36350F2F" wp14:editId="2C9445A2">
                  <wp:extent cx="288000" cy="288000"/>
                  <wp:effectExtent l="0" t="0" r="0" b="0"/>
                  <wp:docPr id="44" name="Grafik 44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0853FF" w14:textId="4F401D3C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AE6847" wp14:editId="62E351B2">
                      <wp:extent cx="215900" cy="216000"/>
                      <wp:effectExtent l="19050" t="19050" r="31750" b="12700"/>
                      <wp:docPr id="38" name="Pfeil: nach ob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857F1" id="Pfeil: nach oben 38" o:spid="_x0000_s1026" type="#_x0000_t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" adj="10795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C8B3B98" w14:textId="45C1F4B4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3CD56B77" wp14:editId="62889868">
                      <wp:extent cx="360000" cy="216000"/>
                      <wp:effectExtent l="19050" t="19050" r="21590" b="31750"/>
                      <wp:docPr id="39" name="Pfeil: nach links und rech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183BC6" id="Pfeil: nach links und rechts 39" o:spid="_x0000_s1026" type="#_x0000_t69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" adj="648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A2DE1" w14:textId="2D4BC85E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nBJS" w:hAnsi="SenBJS" w:cs="Arial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F5277EB" wp14:editId="29CF4DEF">
                      <wp:extent cx="216000" cy="216000"/>
                      <wp:effectExtent l="19050" t="0" r="12700" b="31750"/>
                      <wp:docPr id="40" name="Pfeil: nach unt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8C50F7" id="Pfeil: nach unten 40" o:spid="_x0000_s1026" type="#_x0000_t6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" adj="10800" fillcolor="window" strokecolor="windowText" strokeweight="1pt">
                      <w10:anchorlock/>
                    </v:shape>
                  </w:pict>
                </mc:Fallback>
              </mc:AlternateContent>
            </w:r>
          </w:p>
        </w:tc>
      </w:tr>
      <w:tr w:rsidR="00B26D91" w:rsidRPr="005130F5" w14:paraId="23AE7E6F" w14:textId="77777777" w:rsidTr="00222F25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F2FDC23" w14:textId="0A835994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Pr="005130F5">
              <w:rPr>
                <w:rFonts w:cstheme="minorHAnsi"/>
                <w:sz w:val="20"/>
                <w:szCs w:val="20"/>
              </w:rPr>
              <w:t>bewältig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130F5">
              <w:rPr>
                <w:rFonts w:cstheme="minorHAnsi"/>
                <w:sz w:val="20"/>
                <w:szCs w:val="20"/>
              </w:rPr>
              <w:t xml:space="preserve"> Aufgaben, weil</w:t>
            </w:r>
            <w:r>
              <w:rPr>
                <w:rFonts w:cstheme="minorHAnsi"/>
                <w:sz w:val="20"/>
                <w:szCs w:val="20"/>
              </w:rPr>
              <w:t xml:space="preserve"> ich</w:t>
            </w:r>
            <w:r w:rsidRPr="005130F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A1CF498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3E048CF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E55DBA7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4ED8872F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3C6F708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2FFC964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9DDF938" w14:textId="77777777" w:rsidR="00B26D91" w:rsidRPr="00C864C0" w:rsidRDefault="00B26D91" w:rsidP="00B26D91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6D91" w:rsidRPr="005130F5" w14:paraId="40B72C17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8353ECA" w14:textId="26A6B8B6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rbeitsanleitungen versteh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130F5">
              <w:rPr>
                <w:rFonts w:cstheme="minorHAnsi"/>
                <w:sz w:val="20"/>
                <w:szCs w:val="20"/>
              </w:rPr>
              <w:t xml:space="preserve"> und ausführ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DB6BCC0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E4D8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1D2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FAEC74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F1F9B4D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5AEC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B5E6E39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46197448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E234EB6" w14:textId="2251585F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gaben sorgfältig erledig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B8F8C9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1229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9F63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178E9F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7BC7402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029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3704BD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1AAE9709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98EC273" w14:textId="1C4E5AF2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gaben selbstständig erledig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4C69CE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3B2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2C9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3EED94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22D0913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149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9CB3E7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B26D91" w:rsidRPr="005130F5" w14:paraId="6F3B0ACD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03F" w14:textId="07E95D01" w:rsidR="00B26D91" w:rsidRPr="005130F5" w:rsidRDefault="00B26D91" w:rsidP="00B26D91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 xml:space="preserve">…den körperlichen Belastungen gewachsen </w:t>
            </w:r>
            <w:r>
              <w:rPr>
                <w:rFonts w:cstheme="minorHAnsi"/>
                <w:sz w:val="20"/>
                <w:szCs w:val="20"/>
              </w:rPr>
              <w:t>bi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0A4751C6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D18C715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A9A6CA2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146745E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46EB1B1B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47BB64C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90D5321" w14:textId="77777777" w:rsidR="00B26D91" w:rsidRPr="00C864C0" w:rsidRDefault="00B26D91" w:rsidP="00B26D91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</w:tbl>
    <w:p w14:paraId="471A574E" w14:textId="77777777" w:rsidR="00010605" w:rsidRPr="007C7D7B" w:rsidRDefault="00010605" w:rsidP="005130F5">
      <w:pPr>
        <w:rPr>
          <w:rFonts w:cstheme="minorHAnsi"/>
          <w:sz w:val="16"/>
          <w:szCs w:val="16"/>
        </w:rPr>
      </w:pPr>
    </w:p>
    <w:sectPr w:rsidR="00010605" w:rsidRPr="007C7D7B" w:rsidSect="00A36BC6">
      <w:headerReference w:type="default" r:id="rId15"/>
      <w:footerReference w:type="default" r:id="rId16"/>
      <w:pgSz w:w="11906" w:h="16838" w:code="9"/>
      <w:pgMar w:top="1134" w:right="851" w:bottom="851" w:left="851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A756" w14:textId="77777777" w:rsidR="002C4315" w:rsidRDefault="002C4315" w:rsidP="00B91575">
      <w:pPr>
        <w:spacing w:after="0" w:line="240" w:lineRule="auto"/>
      </w:pPr>
      <w:r>
        <w:separator/>
      </w:r>
    </w:p>
  </w:endnote>
  <w:endnote w:type="continuationSeparator" w:id="0">
    <w:p w14:paraId="45F6E3B3" w14:textId="77777777" w:rsidR="002C4315" w:rsidRDefault="002C4315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BAE3" w14:textId="7572CCFC" w:rsidR="00814F88" w:rsidRPr="00814F88" w:rsidRDefault="00EB37CF" w:rsidP="009E2D70">
    <w:pPr>
      <w:pStyle w:val="Fuzeile"/>
      <w:tabs>
        <w:tab w:val="center" w:pos="5102"/>
        <w:tab w:val="left" w:pos="8130"/>
      </w:tabs>
      <w:rPr>
        <w:noProof/>
      </w:rPr>
    </w:pPr>
    <w:r w:rsidRPr="00814F88">
      <w:rPr>
        <w:noProof/>
      </w:rPr>
      <w:drawing>
        <wp:anchor distT="0" distB="0" distL="114300" distR="114300" simplePos="0" relativeHeight="251654144" behindDoc="0" locked="0" layoutInCell="1" allowOverlap="1" wp14:anchorId="7D4CC487" wp14:editId="2DE31E7A">
          <wp:simplePos x="0" y="0"/>
          <wp:positionH relativeFrom="column">
            <wp:posOffset>1426845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F88">
      <w:rPr>
        <w:noProof/>
      </w:rPr>
      <w:drawing>
        <wp:anchor distT="0" distB="0" distL="114300" distR="114300" simplePos="0" relativeHeight="251655168" behindDoc="0" locked="0" layoutInCell="1" allowOverlap="1" wp14:anchorId="78957351" wp14:editId="5E2B6F23">
          <wp:simplePos x="0" y="0"/>
          <wp:positionH relativeFrom="column">
            <wp:posOffset>2922270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F88">
      <w:rPr>
        <w:noProof/>
      </w:rPr>
      <w:drawing>
        <wp:anchor distT="0" distB="0" distL="114300" distR="114300" simplePos="0" relativeHeight="251656192" behindDoc="0" locked="0" layoutInCell="1" allowOverlap="1" wp14:anchorId="0A790A48" wp14:editId="1244DB70">
          <wp:simplePos x="0" y="0"/>
          <wp:positionH relativeFrom="column">
            <wp:posOffset>4225290</wp:posOffset>
          </wp:positionH>
          <wp:positionV relativeFrom="paragraph">
            <wp:posOffset>9207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F88">
      <w:rPr>
        <w:noProof/>
      </w:rPr>
      <w:drawing>
        <wp:anchor distT="0" distB="0" distL="114300" distR="114300" simplePos="0" relativeHeight="251657216" behindDoc="0" locked="0" layoutInCell="1" allowOverlap="1" wp14:anchorId="7725A5D3" wp14:editId="0D95994A">
          <wp:simplePos x="0" y="0"/>
          <wp:positionH relativeFrom="column">
            <wp:posOffset>5132070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F88">
      <w:rPr>
        <w:noProof/>
      </w:rPr>
      <w:drawing>
        <wp:anchor distT="0" distB="0" distL="114300" distR="114300" simplePos="0" relativeHeight="251658240" behindDoc="0" locked="0" layoutInCell="1" allowOverlap="1" wp14:anchorId="371DBB54" wp14:editId="502ED376">
          <wp:simplePos x="0" y="0"/>
          <wp:positionH relativeFrom="column">
            <wp:posOffset>5820410</wp:posOffset>
          </wp:positionH>
          <wp:positionV relativeFrom="paragraph">
            <wp:posOffset>109220</wp:posOffset>
          </wp:positionV>
          <wp:extent cx="668655" cy="102235"/>
          <wp:effectExtent l="0" t="0" r="0" b="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E2D70">
      <w:rPr>
        <w:noProof/>
      </w:rPr>
      <w:tab/>
    </w:r>
    <w:r w:rsidR="009E2D70">
      <w:rPr>
        <w:noProof/>
      </w:rPr>
      <w:tab/>
    </w:r>
    <w:r w:rsidR="00814F88" w:rsidRPr="00814F88">
      <w:rPr>
        <w:noProof/>
      </w:rPr>
      <w:drawing>
        <wp:anchor distT="0" distB="0" distL="114300" distR="114300" simplePos="0" relativeHeight="251653120" behindDoc="0" locked="0" layoutInCell="1" allowOverlap="1" wp14:anchorId="2D328917" wp14:editId="06C1F2D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2D70">
      <w:rPr>
        <w:noProof/>
      </w:rPr>
      <w:tab/>
      <w:t xml:space="preserve"> </w:t>
    </w:r>
  </w:p>
  <w:p w14:paraId="1BA61B08" w14:textId="7D63545C" w:rsidR="00222F25" w:rsidRDefault="00222F25" w:rsidP="0022101C">
    <w:pPr>
      <w:pStyle w:val="Fuzeile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850C" w14:textId="77777777" w:rsidR="002C4315" w:rsidRDefault="002C4315" w:rsidP="00B91575">
      <w:pPr>
        <w:spacing w:after="0" w:line="240" w:lineRule="auto"/>
      </w:pPr>
      <w:r>
        <w:separator/>
      </w:r>
    </w:p>
  </w:footnote>
  <w:footnote w:type="continuationSeparator" w:id="0">
    <w:p w14:paraId="39E23133" w14:textId="77777777" w:rsidR="002C4315" w:rsidRDefault="002C4315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6E3B0DBC" w:rsidR="00222F25" w:rsidRDefault="00DA101A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59A5F86F" wp14:editId="65839D94">
          <wp:simplePos x="0" y="0"/>
          <wp:positionH relativeFrom="column">
            <wp:posOffset>2486660</wp:posOffset>
          </wp:positionH>
          <wp:positionV relativeFrom="paragraph">
            <wp:posOffset>-80645</wp:posOffset>
          </wp:positionV>
          <wp:extent cx="1207135" cy="299085"/>
          <wp:effectExtent l="0" t="0" r="0" b="5715"/>
          <wp:wrapNone/>
          <wp:docPr id="30" name="Grafik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5F7312C6" wp14:editId="4F59E920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412875" cy="281940"/>
          <wp:effectExtent l="0" t="0" r="0" b="3810"/>
          <wp:wrapNone/>
          <wp:docPr id="46" name="Grafik 46" descr="Ein Bild, das Text enthält.&#10;&#10;Automatisch generierte Beschreibu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F25" w:rsidRPr="00105BAB">
      <w:rPr>
        <w:b/>
        <w:bCs/>
        <w:color w:val="808080" w:themeColor="background1" w:themeShade="80"/>
        <w:sz w:val="28"/>
        <w:szCs w:val="28"/>
      </w:rPr>
      <w:t>Logo-Schule</w:t>
    </w:r>
    <w:r w:rsidR="00222F25">
      <w:tab/>
    </w:r>
    <w:r w:rsidR="00222F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10605"/>
    <w:rsid w:val="00015003"/>
    <w:rsid w:val="000A10CA"/>
    <w:rsid w:val="000F0568"/>
    <w:rsid w:val="00105BAB"/>
    <w:rsid w:val="00134504"/>
    <w:rsid w:val="001C16C7"/>
    <w:rsid w:val="001E2E03"/>
    <w:rsid w:val="001E72CC"/>
    <w:rsid w:val="0022101C"/>
    <w:rsid w:val="00222F25"/>
    <w:rsid w:val="00223548"/>
    <w:rsid w:val="00224931"/>
    <w:rsid w:val="00230D00"/>
    <w:rsid w:val="002A0BF9"/>
    <w:rsid w:val="002C4315"/>
    <w:rsid w:val="002F02FF"/>
    <w:rsid w:val="00313D22"/>
    <w:rsid w:val="00314724"/>
    <w:rsid w:val="0031491C"/>
    <w:rsid w:val="0035574F"/>
    <w:rsid w:val="003C4DD6"/>
    <w:rsid w:val="003F3C3B"/>
    <w:rsid w:val="00404716"/>
    <w:rsid w:val="004060FB"/>
    <w:rsid w:val="004266C6"/>
    <w:rsid w:val="004C2619"/>
    <w:rsid w:val="004C5E9B"/>
    <w:rsid w:val="004C768D"/>
    <w:rsid w:val="005130F5"/>
    <w:rsid w:val="005368CE"/>
    <w:rsid w:val="0056132C"/>
    <w:rsid w:val="005F4755"/>
    <w:rsid w:val="005F4BBC"/>
    <w:rsid w:val="006A2322"/>
    <w:rsid w:val="006A5277"/>
    <w:rsid w:val="006B1083"/>
    <w:rsid w:val="006D051D"/>
    <w:rsid w:val="006D7CAC"/>
    <w:rsid w:val="006F270E"/>
    <w:rsid w:val="007310E6"/>
    <w:rsid w:val="0077395F"/>
    <w:rsid w:val="007769C8"/>
    <w:rsid w:val="007C592D"/>
    <w:rsid w:val="007C7D7B"/>
    <w:rsid w:val="007F29CB"/>
    <w:rsid w:val="00814F88"/>
    <w:rsid w:val="008829D3"/>
    <w:rsid w:val="00891465"/>
    <w:rsid w:val="00894113"/>
    <w:rsid w:val="008A310E"/>
    <w:rsid w:val="008C069A"/>
    <w:rsid w:val="008D19BC"/>
    <w:rsid w:val="008F0908"/>
    <w:rsid w:val="00954A98"/>
    <w:rsid w:val="009B238E"/>
    <w:rsid w:val="009E2D70"/>
    <w:rsid w:val="00A06417"/>
    <w:rsid w:val="00A36BC6"/>
    <w:rsid w:val="00A506F2"/>
    <w:rsid w:val="00A53701"/>
    <w:rsid w:val="00AA204B"/>
    <w:rsid w:val="00B051F9"/>
    <w:rsid w:val="00B26D91"/>
    <w:rsid w:val="00B41141"/>
    <w:rsid w:val="00B50F84"/>
    <w:rsid w:val="00B55B50"/>
    <w:rsid w:val="00B91575"/>
    <w:rsid w:val="00B95522"/>
    <w:rsid w:val="00BF1439"/>
    <w:rsid w:val="00C83EF2"/>
    <w:rsid w:val="00C864C0"/>
    <w:rsid w:val="00CA6AE8"/>
    <w:rsid w:val="00CD5EFD"/>
    <w:rsid w:val="00CF615B"/>
    <w:rsid w:val="00D659EE"/>
    <w:rsid w:val="00DA101A"/>
    <w:rsid w:val="00E32771"/>
    <w:rsid w:val="00E4789B"/>
    <w:rsid w:val="00EB37CF"/>
    <w:rsid w:val="00F11468"/>
    <w:rsid w:val="00F2038A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berarbeitung">
    <w:name w:val="Revision"/>
    <w:hidden/>
    <w:uiPriority w:val="99"/>
    <w:semiHidden/>
    <w:rsid w:val="00DA101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10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10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10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0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13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15.jpeg"/><Relationship Id="rId4" Type="http://schemas.openxmlformats.org/officeDocument/2006/relationships/image" Target="media/image12.jpeg"/><Relationship Id="rId9" Type="http://schemas.openxmlformats.org/officeDocument/2006/relationships/hyperlink" Target="https://www.uvb-online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ildung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jba-berlin.de/home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66FE-B870-426B-80A8-70683C1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11</cp:revision>
  <cp:lastPrinted>2020-03-02T09:34:00Z</cp:lastPrinted>
  <dcterms:created xsi:type="dcterms:W3CDTF">2022-02-08T09:16:00Z</dcterms:created>
  <dcterms:modified xsi:type="dcterms:W3CDTF">2023-02-09T09:58:00Z</dcterms:modified>
</cp:coreProperties>
</file>